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F2C" w:rsidRPr="00B45994" w:rsidRDefault="00B45994" w:rsidP="00B45994">
      <w:pPr>
        <w:pStyle w:val="1"/>
        <w:spacing w:before="0" w:after="0" w:line="240" w:lineRule="auto"/>
        <w:jc w:val="center"/>
        <w:rPr>
          <w:rFonts w:ascii="微软雅黑" w:eastAsia="微软雅黑" w:hAnsi="微软雅黑"/>
        </w:rPr>
      </w:pPr>
      <w:r w:rsidRPr="00F719E1">
        <w:rPr>
          <w:rFonts w:ascii="微软雅黑" w:eastAsia="微软雅黑" w:hAnsi="微软雅黑" w:hint="eastAsia"/>
        </w:rPr>
        <w:t>任务</w:t>
      </w:r>
      <w:r>
        <w:rPr>
          <w:rFonts w:ascii="微软雅黑" w:eastAsia="微软雅黑" w:hAnsi="微软雅黑" w:hint="eastAsia"/>
        </w:rPr>
        <w:t>单</w:t>
      </w:r>
      <w:r w:rsidR="005F2143">
        <w:rPr>
          <w:rFonts w:ascii="微软雅黑" w:eastAsia="微软雅黑" w:hAnsi="微软雅黑" w:hint="eastAsia"/>
        </w:rPr>
        <w:t xml:space="preserve"> 仿QQ登录</w:t>
      </w:r>
    </w:p>
    <w:p w:rsidR="00507F2C" w:rsidRDefault="00267D03" w:rsidP="00507F2C">
      <w:pPr>
        <w:pStyle w:val="2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任务描述</w:t>
      </w:r>
      <w:r w:rsidR="006D67CF">
        <w:rPr>
          <w:rFonts w:ascii="微软雅黑" w:eastAsia="微软雅黑" w:hAnsi="微软雅黑" w:hint="eastAsia"/>
          <w:sz w:val="28"/>
          <w:szCs w:val="28"/>
        </w:rPr>
        <w:t>：</w:t>
      </w:r>
    </w:p>
    <w:p w:rsidR="005F2143" w:rsidRPr="005F2143" w:rsidRDefault="005F2143" w:rsidP="005F2143">
      <w:pPr>
        <w:spacing w:line="360" w:lineRule="auto"/>
        <w:ind w:firstLine="420"/>
        <w:rPr>
          <w:rStyle w:val="a3"/>
          <w:rFonts w:asciiTheme="minorEastAsia" w:hAnsiTheme="minorEastAsia"/>
          <w:b w:val="0"/>
          <w:bCs w:val="0"/>
          <w:sz w:val="28"/>
          <w:szCs w:val="28"/>
        </w:rPr>
      </w:pPr>
      <w:r w:rsidRPr="005F2143">
        <w:rPr>
          <w:rStyle w:val="a3"/>
          <w:rFonts w:asciiTheme="minorEastAsia" w:hAnsiTheme="minorEastAsia" w:hint="eastAsia"/>
          <w:b w:val="0"/>
          <w:sz w:val="28"/>
          <w:szCs w:val="28"/>
        </w:rPr>
        <w:t>可保存状态的登录模块</w:t>
      </w:r>
    </w:p>
    <w:p w:rsidR="005F2143" w:rsidRPr="005F2143" w:rsidRDefault="005F2143" w:rsidP="005F2143">
      <w:pPr>
        <w:spacing w:line="360" w:lineRule="auto"/>
        <w:ind w:firstLine="420"/>
        <w:rPr>
          <w:rStyle w:val="a3"/>
          <w:rFonts w:asciiTheme="minorEastAsia" w:hAnsiTheme="minorEastAsia"/>
          <w:b w:val="0"/>
          <w:bCs w:val="0"/>
          <w:sz w:val="28"/>
          <w:szCs w:val="28"/>
        </w:rPr>
      </w:pPr>
      <w:r w:rsidRPr="005F2143">
        <w:rPr>
          <w:rStyle w:val="a3"/>
          <w:rFonts w:asciiTheme="minorEastAsia" w:hAnsiTheme="minorEastAsia" w:hint="eastAsia"/>
          <w:b w:val="0"/>
          <w:sz w:val="28"/>
          <w:szCs w:val="28"/>
        </w:rPr>
        <w:t>（1）输入用户名和密码，单击登录按钮，跳转到欢迎页面，同时将用户名和密码保存到首选项文件login中。</w:t>
      </w:r>
    </w:p>
    <w:p w:rsidR="005F2143" w:rsidRPr="005F2143" w:rsidRDefault="005F2143" w:rsidP="005F2143">
      <w:pPr>
        <w:spacing w:line="360" w:lineRule="auto"/>
        <w:ind w:firstLine="420"/>
        <w:rPr>
          <w:rStyle w:val="a3"/>
          <w:rFonts w:asciiTheme="minorEastAsia" w:hAnsiTheme="minorEastAsia"/>
          <w:b w:val="0"/>
          <w:bCs w:val="0"/>
          <w:sz w:val="28"/>
          <w:szCs w:val="28"/>
        </w:rPr>
      </w:pPr>
      <w:r w:rsidRPr="005F2143">
        <w:rPr>
          <w:rStyle w:val="a3"/>
          <w:rFonts w:asciiTheme="minorEastAsia" w:hAnsiTheme="minorEastAsia" w:hint="eastAsia"/>
          <w:b w:val="0"/>
          <w:sz w:val="28"/>
          <w:szCs w:val="28"/>
        </w:rPr>
        <w:t>（2）若选中“记住密码”复选框，则再次进入程序时用户名和密码框中自动显示之前保存的信息，不需重新输入。</w:t>
      </w:r>
    </w:p>
    <w:p w:rsidR="005F2143" w:rsidRPr="005F2143" w:rsidRDefault="005F2143" w:rsidP="005F2143">
      <w:pPr>
        <w:spacing w:line="360" w:lineRule="auto"/>
        <w:ind w:firstLine="420"/>
        <w:rPr>
          <w:rStyle w:val="a3"/>
          <w:rFonts w:asciiTheme="minorEastAsia" w:hAnsiTheme="minorEastAsia"/>
          <w:b w:val="0"/>
          <w:bCs w:val="0"/>
          <w:sz w:val="28"/>
          <w:szCs w:val="28"/>
        </w:rPr>
      </w:pPr>
      <w:r w:rsidRPr="005F2143">
        <w:rPr>
          <w:rStyle w:val="a3"/>
          <w:rFonts w:asciiTheme="minorEastAsia" w:hAnsiTheme="minorEastAsia" w:hint="eastAsia"/>
          <w:b w:val="0"/>
          <w:sz w:val="28"/>
          <w:szCs w:val="28"/>
        </w:rPr>
        <w:t>（3）若选中“自动登录”复选框，则再次进入程序时不需登录直接进入欢迎页面。</w:t>
      </w:r>
    </w:p>
    <w:p w:rsidR="005F2143" w:rsidRPr="005F2143" w:rsidRDefault="005F2143" w:rsidP="005F2143">
      <w:pPr>
        <w:spacing w:line="360" w:lineRule="auto"/>
        <w:ind w:firstLine="420"/>
        <w:rPr>
          <w:rStyle w:val="a3"/>
          <w:rFonts w:asciiTheme="minorEastAsia" w:hAnsiTheme="minorEastAsia"/>
          <w:b w:val="0"/>
          <w:bCs w:val="0"/>
          <w:sz w:val="28"/>
          <w:szCs w:val="28"/>
        </w:rPr>
      </w:pPr>
      <w:r w:rsidRPr="005F2143">
        <w:rPr>
          <w:rStyle w:val="a3"/>
          <w:rFonts w:asciiTheme="minorEastAsia" w:hAnsiTheme="minorEastAsia" w:hint="eastAsia"/>
          <w:b w:val="0"/>
          <w:sz w:val="28"/>
          <w:szCs w:val="28"/>
        </w:rPr>
        <w:t>（4）创建选项菜单，可以注销登录和退出程序。</w:t>
      </w:r>
    </w:p>
    <w:p w:rsidR="005F2143" w:rsidRPr="000B1B02" w:rsidRDefault="005F2143" w:rsidP="005F2143">
      <w:pPr>
        <w:spacing w:line="360" w:lineRule="auto"/>
        <w:ind w:firstLine="420"/>
        <w:rPr>
          <w:rStyle w:val="a3"/>
          <w:rFonts w:ascii="微软雅黑" w:eastAsia="微软雅黑" w:hAnsi="微软雅黑"/>
          <w:b w:val="0"/>
          <w:bCs w:val="0"/>
          <w:sz w:val="24"/>
          <w:szCs w:val="24"/>
        </w:rPr>
      </w:pPr>
      <w:r w:rsidRPr="005F2143">
        <w:rPr>
          <w:rStyle w:val="a3"/>
          <w:rFonts w:asciiTheme="minorEastAsia" w:hAnsiTheme="minorEastAsia" w:hint="eastAsia"/>
          <w:b w:val="0"/>
          <w:sz w:val="28"/>
          <w:szCs w:val="28"/>
        </w:rPr>
        <w:t>（5）每次进入程序，弹出对话框，显示访问程序的总次数，该数据保存在首选项文件access中。</w:t>
      </w:r>
    </w:p>
    <w:p w:rsidR="005F2143" w:rsidRDefault="005F2143" w:rsidP="005F214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308330" cy="3462493"/>
            <wp:effectExtent l="38100" t="19050" r="15770" b="23657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2972" cy="3469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98847" cy="3448271"/>
            <wp:effectExtent l="38100" t="19050" r="25253" b="18829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0904" cy="3451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2143" w:rsidRPr="00372314" w:rsidRDefault="005F2143" w:rsidP="005F2143">
      <w:pPr>
        <w:spacing w:line="360" w:lineRule="auto"/>
        <w:jc w:val="left"/>
        <w:rPr>
          <w:rStyle w:val="a3"/>
          <w:rFonts w:ascii="微软雅黑" w:eastAsia="微软雅黑" w:hAnsi="微软雅黑"/>
          <w:b w:val="0"/>
          <w:bCs w:val="0"/>
          <w:i/>
          <w:sz w:val="24"/>
          <w:szCs w:val="24"/>
          <w:u w:val="single"/>
        </w:rPr>
      </w:pPr>
      <w:r w:rsidRPr="00372314">
        <w:rPr>
          <w:rStyle w:val="a3"/>
          <w:rFonts w:ascii="微软雅黑" w:eastAsia="微软雅黑" w:hAnsi="微软雅黑"/>
          <w:i/>
          <w:sz w:val="24"/>
          <w:szCs w:val="24"/>
          <w:u w:val="single"/>
        </w:rPr>
        <w:lastRenderedPageBreak/>
        <w:t>access</w:t>
      </w:r>
      <w:r w:rsidRPr="00372314">
        <w:rPr>
          <w:rStyle w:val="a3"/>
          <w:rFonts w:ascii="微软雅黑" w:eastAsia="微软雅黑" w:hAnsi="微软雅黑" w:hint="eastAsia"/>
          <w:i/>
          <w:sz w:val="24"/>
          <w:szCs w:val="24"/>
          <w:u w:val="single"/>
        </w:rPr>
        <w:t>.xml</w:t>
      </w:r>
    </w:p>
    <w:p w:rsidR="005F2143" w:rsidRDefault="005F2143" w:rsidP="005F2143">
      <w:pPr>
        <w:jc w:val="center"/>
        <w:rPr>
          <w:rStyle w:val="a3"/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4295775" cy="657225"/>
            <wp:effectExtent l="19050" t="1905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8889" b="14444"/>
                    <a:stretch/>
                  </pic:blipFill>
                  <pic:spPr bwMode="auto">
                    <a:xfrm>
                      <a:off x="0" y="0"/>
                      <a:ext cx="4295775" cy="657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143" w:rsidRPr="00372314" w:rsidRDefault="005F2143" w:rsidP="005F2143">
      <w:pPr>
        <w:spacing w:line="360" w:lineRule="auto"/>
        <w:jc w:val="left"/>
        <w:rPr>
          <w:rStyle w:val="a3"/>
          <w:rFonts w:ascii="微软雅黑" w:eastAsia="微软雅黑" w:hAnsi="微软雅黑"/>
          <w:b w:val="0"/>
          <w:bCs w:val="0"/>
          <w:i/>
          <w:sz w:val="24"/>
          <w:szCs w:val="24"/>
          <w:u w:val="single"/>
        </w:rPr>
      </w:pPr>
      <w:r w:rsidRPr="00372314">
        <w:rPr>
          <w:rStyle w:val="a3"/>
          <w:rFonts w:ascii="微软雅黑" w:eastAsia="微软雅黑" w:hAnsi="微软雅黑" w:hint="eastAsia"/>
          <w:i/>
          <w:sz w:val="24"/>
          <w:szCs w:val="24"/>
          <w:u w:val="single"/>
        </w:rPr>
        <w:t>login.xml</w:t>
      </w:r>
    </w:p>
    <w:p w:rsidR="005F2143" w:rsidRPr="00372314" w:rsidRDefault="005F2143" w:rsidP="005F2143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4267200" cy="1095375"/>
            <wp:effectExtent l="19050" t="1905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6107" r="2183" b="6107"/>
                    <a:stretch/>
                  </pic:blipFill>
                  <pic:spPr bwMode="auto">
                    <a:xfrm>
                      <a:off x="0" y="0"/>
                      <a:ext cx="4267200" cy="10953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7CF" w:rsidRDefault="006D67CF" w:rsidP="00B45994">
      <w:pPr>
        <w:autoSpaceDE w:val="0"/>
        <w:autoSpaceDN w:val="0"/>
        <w:adjustRightInd w:val="0"/>
        <w:jc w:val="center"/>
        <w:rPr>
          <w:rStyle w:val="a3"/>
          <w:rFonts w:asciiTheme="minorEastAsia" w:hAnsiTheme="minorEastAsia"/>
          <w:sz w:val="24"/>
          <w:szCs w:val="24"/>
        </w:rPr>
      </w:pPr>
    </w:p>
    <w:p w:rsidR="006D67CF" w:rsidRPr="00267D03" w:rsidRDefault="006D67CF" w:rsidP="00267D03">
      <w:pPr>
        <w:autoSpaceDE w:val="0"/>
        <w:autoSpaceDN w:val="0"/>
        <w:adjustRightInd w:val="0"/>
        <w:spacing w:line="360" w:lineRule="auto"/>
        <w:jc w:val="left"/>
        <w:rPr>
          <w:rStyle w:val="a3"/>
          <w:rFonts w:asciiTheme="minorEastAsia" w:hAnsiTheme="minorEastAsia"/>
          <w:b w:val="0"/>
          <w:sz w:val="28"/>
          <w:szCs w:val="21"/>
        </w:rPr>
      </w:pPr>
      <w:r w:rsidRPr="00267D03">
        <w:rPr>
          <w:rStyle w:val="a3"/>
          <w:rFonts w:asciiTheme="minorEastAsia" w:hAnsiTheme="minorEastAsia" w:hint="eastAsia"/>
          <w:b w:val="0"/>
          <w:sz w:val="28"/>
          <w:szCs w:val="21"/>
        </w:rPr>
        <w:t>=======提交规范=======</w:t>
      </w:r>
    </w:p>
    <w:p w:rsidR="00B45994" w:rsidRDefault="006D67CF" w:rsidP="00267D03">
      <w:pPr>
        <w:spacing w:line="360" w:lineRule="auto"/>
        <w:jc w:val="left"/>
        <w:rPr>
          <w:rStyle w:val="a3"/>
          <w:rFonts w:asciiTheme="minorEastAsia" w:hAnsiTheme="minorEastAsia"/>
          <w:b w:val="0"/>
          <w:sz w:val="28"/>
          <w:szCs w:val="24"/>
        </w:rPr>
      </w:pPr>
      <w:r w:rsidRPr="00267D03">
        <w:rPr>
          <w:rStyle w:val="a3"/>
          <w:rFonts w:ascii="微软雅黑" w:eastAsia="微软雅黑" w:hAnsi="微软雅黑" w:hint="eastAsia"/>
          <w:sz w:val="28"/>
          <w:szCs w:val="24"/>
        </w:rPr>
        <w:tab/>
      </w:r>
      <w:r w:rsidR="00623D3C" w:rsidRPr="00267D03">
        <w:rPr>
          <w:rStyle w:val="a3"/>
          <w:rFonts w:asciiTheme="minorEastAsia" w:hAnsiTheme="minorEastAsia" w:hint="eastAsia"/>
          <w:b w:val="0"/>
          <w:sz w:val="28"/>
          <w:szCs w:val="24"/>
        </w:rPr>
        <w:t>提交word文档，</w:t>
      </w:r>
      <w:r w:rsidR="00B45994" w:rsidRPr="00267D03">
        <w:rPr>
          <w:rStyle w:val="a3"/>
          <w:rFonts w:asciiTheme="minorEastAsia" w:hAnsiTheme="minorEastAsia" w:hint="eastAsia"/>
          <w:b w:val="0"/>
          <w:sz w:val="28"/>
          <w:szCs w:val="24"/>
        </w:rPr>
        <w:t>包括布局代码、功能实现代码及运行效果图。</w:t>
      </w:r>
    </w:p>
    <w:p w:rsidR="00B36DFA" w:rsidRDefault="00B36DFA" w:rsidP="00267D03">
      <w:pPr>
        <w:spacing w:line="360" w:lineRule="auto"/>
        <w:jc w:val="left"/>
        <w:rPr>
          <w:rStyle w:val="a3"/>
          <w:rFonts w:asciiTheme="minorEastAsia" w:hAnsiTheme="minorEastAsia"/>
          <w:sz w:val="28"/>
          <w:szCs w:val="24"/>
        </w:rPr>
      </w:pPr>
      <w:r w:rsidRPr="00B36DFA">
        <w:rPr>
          <w:rStyle w:val="a3"/>
          <w:rFonts w:asciiTheme="minorEastAsia" w:hAnsiTheme="minorEastAsia"/>
          <w:sz w:val="28"/>
          <w:szCs w:val="24"/>
        </w:rPr>
        <w:t>运行截图</w:t>
      </w:r>
      <w:r w:rsidRPr="00B36DFA">
        <w:rPr>
          <w:rStyle w:val="a3"/>
          <w:rFonts w:asciiTheme="minorEastAsia" w:hAnsiTheme="minorEastAsia" w:hint="eastAsia"/>
          <w:sz w:val="28"/>
          <w:szCs w:val="24"/>
        </w:rPr>
        <w:t>：</w:t>
      </w:r>
    </w:p>
    <w:p w:rsidR="00B36DFA" w:rsidRDefault="00B54A11" w:rsidP="00267D03">
      <w:pPr>
        <w:spacing w:line="360" w:lineRule="auto"/>
        <w:jc w:val="left"/>
        <w:rPr>
          <w:rStyle w:val="a3"/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4A283C" wp14:editId="2F3313BC">
            <wp:extent cx="3962400" cy="60579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FA" w:rsidRDefault="00B54A11" w:rsidP="00267D03">
      <w:pPr>
        <w:spacing w:line="360" w:lineRule="auto"/>
        <w:jc w:val="left"/>
        <w:rPr>
          <w:rStyle w:val="a3"/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5821E4" wp14:editId="3991E20A">
            <wp:extent cx="4000500" cy="58769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FA" w:rsidRDefault="00B54A11" w:rsidP="00267D03">
      <w:pPr>
        <w:spacing w:line="360" w:lineRule="auto"/>
        <w:jc w:val="left"/>
        <w:rPr>
          <w:rStyle w:val="a3"/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13B3EE" wp14:editId="3BAF9217">
            <wp:extent cx="3886200" cy="58578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FA" w:rsidRDefault="00B54A11" w:rsidP="00267D03">
      <w:pPr>
        <w:spacing w:line="360" w:lineRule="auto"/>
        <w:jc w:val="left"/>
        <w:rPr>
          <w:rStyle w:val="a3"/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2E4DF4" wp14:editId="4E85BBF3">
            <wp:extent cx="3933825" cy="59055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A11" w:rsidRDefault="00B54A11" w:rsidP="00267D03">
      <w:pPr>
        <w:spacing w:line="360" w:lineRule="auto"/>
        <w:jc w:val="left"/>
        <w:rPr>
          <w:rStyle w:val="a3"/>
          <w:rFonts w:asciiTheme="minorEastAsia" w:hAnsiTheme="minorEastAsia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EFEE3B" wp14:editId="54F4F281">
            <wp:extent cx="4152900" cy="58388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FA" w:rsidRDefault="00B36DFA" w:rsidP="00267D03">
      <w:pPr>
        <w:spacing w:line="360" w:lineRule="auto"/>
        <w:jc w:val="left"/>
        <w:rPr>
          <w:rStyle w:val="a3"/>
          <w:rFonts w:asciiTheme="minorEastAsia" w:hAnsiTheme="minorEastAsia"/>
          <w:sz w:val="24"/>
          <w:szCs w:val="24"/>
        </w:rPr>
      </w:pPr>
    </w:p>
    <w:p w:rsidR="00B36DFA" w:rsidRDefault="00B36DFA" w:rsidP="00267D03">
      <w:pPr>
        <w:spacing w:line="360" w:lineRule="auto"/>
        <w:jc w:val="left"/>
        <w:rPr>
          <w:rStyle w:val="a3"/>
          <w:rFonts w:asciiTheme="minorEastAsia" w:hAnsiTheme="minorEastAsia"/>
          <w:sz w:val="24"/>
          <w:szCs w:val="24"/>
        </w:rPr>
      </w:pPr>
    </w:p>
    <w:p w:rsidR="00B36DFA" w:rsidRDefault="00B36DFA" w:rsidP="00267D03">
      <w:pPr>
        <w:spacing w:line="360" w:lineRule="auto"/>
        <w:jc w:val="left"/>
        <w:rPr>
          <w:rStyle w:val="a3"/>
          <w:rFonts w:asciiTheme="minorEastAsia" w:hAnsiTheme="minorEastAsia"/>
          <w:sz w:val="24"/>
          <w:szCs w:val="24"/>
        </w:rPr>
      </w:pPr>
    </w:p>
    <w:p w:rsidR="00B36DFA" w:rsidRDefault="00B36DFA" w:rsidP="00267D03">
      <w:pPr>
        <w:spacing w:line="360" w:lineRule="auto"/>
        <w:jc w:val="left"/>
        <w:rPr>
          <w:rStyle w:val="a3"/>
          <w:rFonts w:asciiTheme="minorEastAsia" w:hAnsiTheme="minorEastAsia"/>
          <w:sz w:val="24"/>
          <w:szCs w:val="24"/>
        </w:rPr>
      </w:pPr>
      <w:r>
        <w:rPr>
          <w:rStyle w:val="a3"/>
          <w:rFonts w:asciiTheme="minorEastAsia" w:hAnsiTheme="minorEastAsia"/>
          <w:sz w:val="24"/>
          <w:szCs w:val="24"/>
        </w:rPr>
        <w:t>代码</w:t>
      </w:r>
      <w:r>
        <w:rPr>
          <w:rStyle w:val="a3"/>
          <w:rFonts w:asciiTheme="minorEastAsia" w:hAnsiTheme="minorEastAsia" w:hint="eastAsia"/>
          <w:sz w:val="24"/>
          <w:szCs w:val="24"/>
        </w:rPr>
        <w:t>：</w:t>
      </w:r>
    </w:p>
    <w:p w:rsidR="00B36DFA" w:rsidRDefault="00B36DFA" w:rsidP="00267D03">
      <w:pPr>
        <w:spacing w:line="360" w:lineRule="auto"/>
        <w:jc w:val="left"/>
        <w:rPr>
          <w:rStyle w:val="a3"/>
          <w:rFonts w:asciiTheme="minorEastAsia" w:hAnsiTheme="minorEastAsia"/>
          <w:sz w:val="24"/>
          <w:szCs w:val="24"/>
        </w:rPr>
      </w:pPr>
      <w:r w:rsidRPr="00B36DFA">
        <w:rPr>
          <w:rStyle w:val="a3"/>
          <w:rFonts w:asciiTheme="minorEastAsia" w:hAnsiTheme="minorEastAsia"/>
          <w:sz w:val="24"/>
          <w:szCs w:val="24"/>
        </w:rPr>
        <w:t>MainActivity</w:t>
      </w:r>
      <w:r>
        <w:rPr>
          <w:rStyle w:val="a3"/>
          <w:rFonts w:asciiTheme="minorEastAsia" w:hAnsiTheme="minorEastAsia"/>
          <w:sz w:val="24"/>
          <w:szCs w:val="24"/>
        </w:rPr>
        <w:t>.java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example.testlogin2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ndroid.content.SharedPreference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ndroid.os.Bund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support.v7.app.AppCompatActivity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ndroid.view.Menu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ndroid.view.MenuIte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lastRenderedPageBreak/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ndroid.view.Vie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ndroid.view.View.OnClickListen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ndroid.widget.Butt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ndroid.widget.CheckBo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ndroid.widget.EditTex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ndroid.widget.TextVie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ndroid.widget.Toa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inActivit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ppCompatActivit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OnClickListen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EditTex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edt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edtPw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heckBo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ckbSav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ckbAut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utton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btnLogi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haredPreference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spLogi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spAcces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s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sPw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bSav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bAut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 welcom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的组件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TextVie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wel_t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onCreat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Bundle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avedInstanceStat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u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nCreat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savedInstanceStat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spLogi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getSharedPreference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logi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MODE_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spAcces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getSharedPreference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ccess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MODE_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getInfoT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从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shared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中读取信息到变量中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（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3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）若选中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自动登录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”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复选框，则再次进入程序时不需登录直接进入欢迎页面。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kern w:val="0"/>
          <w:sz w:val="24"/>
          <w:szCs w:val="24"/>
        </w:rPr>
        <w:t>bAut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loadWelco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loadLogi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howCou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显示第几次登录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获取信息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getInfoT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{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s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spLog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sPw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spLog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pwd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bSav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spLog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Boolea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isSav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bAut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spLog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Boolea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isAuto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spAcce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oun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0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当第一次进入的时候给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0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loadWelco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{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etContentVie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R.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activity_welco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wel_t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TextVie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findViewBy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wel_t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wel_t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Tex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欢迎您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s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登录成功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loadLogi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{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etContentVie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R.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activity_mai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initVie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electUserInf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自动显示之前保存的信息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nitVie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{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edt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EditTex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findViewBy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edt_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edtPw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EditTex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findViewBy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edt_pw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ckbSav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heckBo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findViewBy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ckb_sav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ckbAut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heckBo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findViewBy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ckb_aut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btnLogi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(Button)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findViewBy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btn_logi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btnLog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OnClickListen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（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1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）输入用户名和密码，单击登录按钮，跳转到欢迎页面，同时将用户名和密码保存到首选项文件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logi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中。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View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s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edt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Tex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.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sPw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edtPw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Tex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.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bSav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ckbSav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isChecke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bAut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ckbAut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isChecke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haredPreferences.Edito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edtLogi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spLog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edi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edtLog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ut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s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edtLog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ut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pwd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sPw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edtLog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utBoolea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isSav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bSav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edtLog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utBoolea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isAuto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bAut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edtLog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ommi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Toast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makeTex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跳到欢迎页面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Toas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LENGTH_SHOR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.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how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loadWelco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去欢迎页面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（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2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）若选中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记住密码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”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复选框，则再次进入程序时用户名和密码框中自动显示之前保存的信息，不需重新输入。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electUserInf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{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kern w:val="0"/>
          <w:sz w:val="24"/>
          <w:szCs w:val="24"/>
        </w:rPr>
        <w:t>bSav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edt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Tex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kern w:val="0"/>
          <w:sz w:val="24"/>
          <w:szCs w:val="24"/>
        </w:rPr>
        <w:t>s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edtPw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Tex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kern w:val="0"/>
          <w:sz w:val="24"/>
          <w:szCs w:val="24"/>
        </w:rPr>
        <w:t>sPw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设置复选框是否选中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ckbSav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hecke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kern w:val="0"/>
          <w:sz w:val="24"/>
          <w:szCs w:val="24"/>
        </w:rPr>
        <w:t>bSav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ckbAut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hecke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kern w:val="0"/>
          <w:sz w:val="24"/>
          <w:szCs w:val="24"/>
        </w:rPr>
        <w:t>bAut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（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5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）每次进入程序，弹出对话框，显示访问程序的总次数，该数据保存在首选项文件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access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中。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howCou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{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当前进入的次数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弹出框显示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Toast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makeTex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欢迎您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这是第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次访问！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Toas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LENGTH_SHOR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.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how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再重新保存在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sharedPreference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文件中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haredPreferences.Edito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edtAces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spAcce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edi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edtAce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ut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coun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edtAce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ommi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（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4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）创建选项菜单，可以注销登录和退出程序。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onCreateOptionsMenu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Menu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enu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getMenuInfla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.inflate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.menu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mai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enu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菜单点击事件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onOptionsItemSelecte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enuIte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te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witch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ite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Item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) {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menu_zhuxia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实现注销用户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haredPreferences.Edito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edtLogi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spLog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edi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edtLog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utBoolea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isAuto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edtLog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ommi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Toast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makeTex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注销成功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Toas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LENGTH_SHOR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.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how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loadLogi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menu_exi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退出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finish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efaul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54A11" w:rsidRDefault="00B54A11" w:rsidP="00B54A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B36DFA">
        <w:rPr>
          <w:rFonts w:ascii="Consolas" w:hAnsi="Consolas" w:cs="Consolas"/>
          <w:kern w:val="0"/>
          <w:sz w:val="24"/>
          <w:szCs w:val="24"/>
        </w:rPr>
        <w:t>activity_main.xml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xmlns:andro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schemas.android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apk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/res/android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xmlns:tool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schemas.android.com/tools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4"/>
          <w:szCs w:val="24"/>
        </w:rPr>
        <w:t>layout_wid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match_paren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4"/>
          <w:szCs w:val="24"/>
        </w:rPr>
        <w:t>layout_heigh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match_paren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4"/>
          <w:szCs w:val="24"/>
        </w:rPr>
        <w:t>orienta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ertical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tools:</w:t>
      </w:r>
      <w:proofErr w:type="gramEnd"/>
      <w:r>
        <w:rPr>
          <w:rFonts w:ascii="Consolas" w:hAnsi="Consolas" w:cs="Consolas"/>
          <w:color w:val="7F007F"/>
          <w:kern w:val="0"/>
          <w:sz w:val="24"/>
          <w:szCs w:val="24"/>
        </w:rPr>
        <w:t>contex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relativePackag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}.${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activityCla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}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ableLayout</w:t>
      </w:r>
      <w:proofErr w:type="spellEnd"/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4"/>
          <w:szCs w:val="24"/>
        </w:rPr>
        <w:t>layout_wid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match_paren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4"/>
          <w:szCs w:val="24"/>
        </w:rPr>
        <w:t>layout_heigh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wrap_conten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4"/>
          <w:szCs w:val="24"/>
        </w:rPr>
        <w:t>stretchColumn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ableRow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extView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   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android:tex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用户名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EditText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   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edt_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ableRow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ableRow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extView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   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android:tex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密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   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码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EditText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   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edt_pw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4"/>
          <w:szCs w:val="24"/>
        </w:rPr>
        <w:t>inputTyp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textPasswor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ableRow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ableLayout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4"/>
          <w:szCs w:val="24"/>
        </w:rPr>
        <w:t>layout_wid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match_paren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4"/>
          <w:szCs w:val="24"/>
        </w:rPr>
        <w:t>layout_heigh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wrap_conten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4"/>
          <w:szCs w:val="24"/>
        </w:rPr>
        <w:t>orienta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orizontal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CheckBox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ckb_sav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4"/>
          <w:szCs w:val="24"/>
        </w:rPr>
        <w:t>layout_wid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0dp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4"/>
          <w:szCs w:val="24"/>
        </w:rPr>
        <w:t>layout_heigh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wrap_conten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4"/>
          <w:szCs w:val="24"/>
        </w:rPr>
        <w:t>layout_weigh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android:tex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记住密码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CheckBox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ckb_aut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4"/>
          <w:szCs w:val="24"/>
        </w:rPr>
        <w:t>layout_wid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0dp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4"/>
          <w:szCs w:val="24"/>
        </w:rPr>
        <w:t>layout_heigh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wrap_conten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4"/>
          <w:szCs w:val="24"/>
        </w:rPr>
        <w:t>layout_weigh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android:tex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自动登录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utt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btn_logi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4"/>
          <w:szCs w:val="24"/>
        </w:rPr>
        <w:t>layout_wid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0dp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4"/>
          <w:szCs w:val="24"/>
        </w:rPr>
        <w:t>layout_heigh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wrap_conten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4"/>
          <w:szCs w:val="24"/>
        </w:rPr>
        <w:t>layout_weigh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android:tex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登录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B36DFA">
        <w:rPr>
          <w:rFonts w:ascii="Consolas" w:hAnsi="Consolas" w:cs="Consolas"/>
          <w:kern w:val="0"/>
          <w:sz w:val="24"/>
          <w:szCs w:val="24"/>
        </w:rPr>
        <w:t>activity_welcome.xml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xmlns:andro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schemas.android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apk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/res/android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4"/>
          <w:szCs w:val="24"/>
        </w:rPr>
        <w:t>layout_wid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match_paren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4"/>
          <w:szCs w:val="24"/>
        </w:rPr>
        <w:t>layout_heigh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match_paren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4"/>
          <w:szCs w:val="24"/>
        </w:rPr>
        <w:t>orienta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ertical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wel_linea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extView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wel_tx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4"/>
          <w:szCs w:val="24"/>
        </w:rPr>
        <w:t>layout_wid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match_paren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4"/>
          <w:szCs w:val="24"/>
        </w:rPr>
        <w:t>layout_heigh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wrap_conten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4"/>
          <w:szCs w:val="24"/>
        </w:rPr>
        <w:t>padd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0dp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4"/>
          <w:szCs w:val="24"/>
        </w:rPr>
        <w:t>gravit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enter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4"/>
          <w:szCs w:val="24"/>
        </w:rPr>
        <w:t>textSiz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20sp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4"/>
          <w:szCs w:val="24"/>
        </w:rPr>
        <w:t>textColo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#0B0BFF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android:tex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欢迎您：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admin,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登录成功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36DFA" w:rsidRDefault="00B36DFA" w:rsidP="00267D03">
      <w:pPr>
        <w:spacing w:line="360" w:lineRule="auto"/>
        <w:jc w:val="left"/>
        <w:rPr>
          <w:rStyle w:val="a3"/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B36DFA">
        <w:rPr>
          <w:rStyle w:val="a3"/>
          <w:rFonts w:asciiTheme="minorEastAsia" w:hAnsiTheme="minorEastAsia"/>
          <w:sz w:val="24"/>
          <w:szCs w:val="24"/>
        </w:rPr>
        <w:t>menu.xml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nu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xmlns:andro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schemas.android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apk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/res/androi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tem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menu_zhuxia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android:tit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注销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tem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menu_exi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android:tit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退出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36DFA" w:rsidRDefault="00B36DFA" w:rsidP="00B36D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nu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36DFA" w:rsidRPr="00B36DFA" w:rsidRDefault="00B36DFA" w:rsidP="00267D03">
      <w:pPr>
        <w:spacing w:line="360" w:lineRule="auto"/>
        <w:jc w:val="left"/>
        <w:rPr>
          <w:rStyle w:val="a3"/>
          <w:rFonts w:asciiTheme="minorEastAsia" w:hAnsiTheme="minorEastAsia"/>
          <w:sz w:val="24"/>
          <w:szCs w:val="24"/>
        </w:rPr>
      </w:pPr>
    </w:p>
    <w:sectPr w:rsidR="00B36DFA" w:rsidRPr="00B36DFA" w:rsidSect="001B5604">
      <w:headerReference w:type="default" r:id="rId17"/>
      <w:footerReference w:type="default" r:id="rId18"/>
      <w:pgSz w:w="11906" w:h="16838"/>
      <w:pgMar w:top="1440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15C" w:rsidRDefault="005D115C" w:rsidP="001B5604">
      <w:r>
        <w:separator/>
      </w:r>
    </w:p>
  </w:endnote>
  <w:endnote w:type="continuationSeparator" w:id="0">
    <w:p w:rsidR="005D115C" w:rsidRDefault="005D115C" w:rsidP="001B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969129"/>
      <w:docPartObj>
        <w:docPartGallery w:val="Page Numbers (Bottom of Page)"/>
        <w:docPartUnique/>
      </w:docPartObj>
    </w:sdtPr>
    <w:sdtEndPr/>
    <w:sdtContent>
      <w:p w:rsidR="001B5604" w:rsidRDefault="008B505F">
        <w:pPr>
          <w:pStyle w:val="aa"/>
          <w:jc w:val="center"/>
        </w:pPr>
        <w:r>
          <w:fldChar w:fldCharType="begin"/>
        </w:r>
        <w:r w:rsidR="001B5604">
          <w:instrText>PAGE   \* MERGEFORMAT</w:instrText>
        </w:r>
        <w:r>
          <w:fldChar w:fldCharType="separate"/>
        </w:r>
        <w:r w:rsidR="004C690C" w:rsidRPr="004C690C">
          <w:rPr>
            <w:noProof/>
            <w:lang w:val="zh-CN"/>
          </w:rPr>
          <w:t>13</w:t>
        </w:r>
        <w:r>
          <w:fldChar w:fldCharType="end"/>
        </w:r>
      </w:p>
    </w:sdtContent>
  </w:sdt>
  <w:p w:rsidR="001B5604" w:rsidRDefault="001B56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15C" w:rsidRDefault="005D115C" w:rsidP="001B5604">
      <w:r>
        <w:separator/>
      </w:r>
    </w:p>
  </w:footnote>
  <w:footnote w:type="continuationSeparator" w:id="0">
    <w:p w:rsidR="005D115C" w:rsidRDefault="005D115C" w:rsidP="001B5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604" w:rsidRDefault="001B5604" w:rsidP="001B5604">
    <w:pPr>
      <w:pStyle w:val="a9"/>
      <w:jc w:val="left"/>
    </w:pPr>
    <w:r>
      <w:rPr>
        <w:noProof/>
      </w:rPr>
      <w:drawing>
        <wp:inline distT="0" distB="0" distL="0" distR="0">
          <wp:extent cx="495300" cy="495300"/>
          <wp:effectExtent l="0" t="0" r="0" b="0"/>
          <wp:docPr id="1" name="图片 1" descr="D:\教研室\项目文件\教学资源库\资源库顶层设计\资源统一模板\校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教研室\项目文件\教学资源库\资源库顶层设计\资源统一模板\校徽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5604">
      <w:rPr>
        <w:rFonts w:ascii="微软雅黑" w:eastAsia="微软雅黑" w:hAnsi="微软雅黑" w:hint="eastAsia"/>
        <w:sz w:val="21"/>
        <w:szCs w:val="21"/>
      </w:rPr>
      <w:t>软件技术教学资源库</w:t>
    </w:r>
    <w:r>
      <w:ptab w:relativeTo="margin" w:alignment="center" w:leader="none"/>
    </w:r>
    <w:proofErr w:type="gramStart"/>
    <w:r w:rsidRPr="001B5604">
      <w:rPr>
        <w:rFonts w:ascii="微软雅黑" w:eastAsia="微软雅黑" w:hAnsi="微软雅黑" w:hint="eastAsia"/>
        <w:sz w:val="21"/>
        <w:szCs w:val="21"/>
      </w:rPr>
      <w:t>安卓</w:t>
    </w:r>
    <w:r w:rsidR="00267D03">
      <w:rPr>
        <w:rFonts w:ascii="微软雅黑" w:eastAsia="微软雅黑" w:hAnsi="微软雅黑" w:hint="eastAsia"/>
        <w:sz w:val="21"/>
        <w:szCs w:val="21"/>
      </w:rPr>
      <w:t>高级</w:t>
    </w:r>
    <w:proofErr w:type="gramEnd"/>
    <w:r w:rsidR="00267D03">
      <w:rPr>
        <w:rFonts w:ascii="微软雅黑" w:eastAsia="微软雅黑" w:hAnsi="微软雅黑" w:hint="eastAsia"/>
        <w:sz w:val="21"/>
        <w:szCs w:val="21"/>
      </w:rPr>
      <w:t>应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1B9D"/>
      </v:shape>
    </w:pict>
  </w:numPicBullet>
  <w:abstractNum w:abstractNumId="0">
    <w:nsid w:val="1C4E19C4"/>
    <w:multiLevelType w:val="hybridMultilevel"/>
    <w:tmpl w:val="3774DD88"/>
    <w:lvl w:ilvl="0" w:tplc="78DE4FC2">
      <w:start w:val="1"/>
      <w:numFmt w:val="decimal"/>
      <w:lvlText w:val="（%1）"/>
      <w:lvlJc w:val="left"/>
      <w:pPr>
        <w:ind w:left="1140" w:hanging="7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9F37B87"/>
    <w:multiLevelType w:val="hybridMultilevel"/>
    <w:tmpl w:val="7714D86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7FD00D7"/>
    <w:multiLevelType w:val="hybridMultilevel"/>
    <w:tmpl w:val="C18EFA3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8A275F"/>
    <w:multiLevelType w:val="hybridMultilevel"/>
    <w:tmpl w:val="C6CE77C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A270CF1"/>
    <w:multiLevelType w:val="hybridMultilevel"/>
    <w:tmpl w:val="A17A38A2"/>
    <w:lvl w:ilvl="0" w:tplc="448E88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ECF149F"/>
    <w:multiLevelType w:val="hybridMultilevel"/>
    <w:tmpl w:val="AC5AA07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7F2C"/>
    <w:rsid w:val="000A08A2"/>
    <w:rsid w:val="000B0568"/>
    <w:rsid w:val="00112825"/>
    <w:rsid w:val="001B5604"/>
    <w:rsid w:val="00267D03"/>
    <w:rsid w:val="002B09E2"/>
    <w:rsid w:val="003B3CE0"/>
    <w:rsid w:val="00424FA3"/>
    <w:rsid w:val="004C690C"/>
    <w:rsid w:val="00507F2C"/>
    <w:rsid w:val="005264AF"/>
    <w:rsid w:val="005D115C"/>
    <w:rsid w:val="005F2143"/>
    <w:rsid w:val="00623D3C"/>
    <w:rsid w:val="006D67CF"/>
    <w:rsid w:val="00735D69"/>
    <w:rsid w:val="008B505F"/>
    <w:rsid w:val="00986FB9"/>
    <w:rsid w:val="00A950C2"/>
    <w:rsid w:val="00AF2070"/>
    <w:rsid w:val="00B36DFA"/>
    <w:rsid w:val="00B45994"/>
    <w:rsid w:val="00B54A11"/>
    <w:rsid w:val="00B600DF"/>
    <w:rsid w:val="00BE01B7"/>
    <w:rsid w:val="00C97D1F"/>
    <w:rsid w:val="00D21E2C"/>
    <w:rsid w:val="00D76F45"/>
    <w:rsid w:val="00DF17F5"/>
    <w:rsid w:val="00DF22F7"/>
    <w:rsid w:val="00E74590"/>
    <w:rsid w:val="00EB7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FEAEB4-811F-4DA8-9C57-F3ABD931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F2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7F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7F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07F2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07F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507F2C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507F2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07F2C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07F2C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507F2C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507F2C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507F2C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507F2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0A08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A08A2"/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986FB9"/>
    <w:pPr>
      <w:ind w:firstLineChars="200" w:firstLine="420"/>
    </w:pPr>
  </w:style>
  <w:style w:type="paragraph" w:styleId="a9">
    <w:name w:val="header"/>
    <w:basedOn w:val="a"/>
    <w:link w:val="Char2"/>
    <w:uiPriority w:val="99"/>
    <w:unhideWhenUsed/>
    <w:rsid w:val="001B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1B5604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1B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1B5604"/>
    <w:rPr>
      <w:sz w:val="18"/>
      <w:szCs w:val="18"/>
    </w:rPr>
  </w:style>
  <w:style w:type="character" w:styleId="ab">
    <w:name w:val="Subtle Emphasis"/>
    <w:basedOn w:val="a0"/>
    <w:uiPriority w:val="19"/>
    <w:qFormat/>
    <w:rsid w:val="006D67C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DB99-D6DD-4A7B-901D-DFEF30ED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3</Pages>
  <Words>1019</Words>
  <Characters>5812</Characters>
  <Application>Microsoft Office Word</Application>
  <DocSecurity>0</DocSecurity>
  <Lines>48</Lines>
  <Paragraphs>13</Paragraphs>
  <ScaleCrop>false</ScaleCrop>
  <Company>微软中国</Company>
  <LinksUpToDate>false</LinksUpToDate>
  <CharactersWithSpaces>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20</cp:revision>
  <dcterms:created xsi:type="dcterms:W3CDTF">2017-12-06T03:19:00Z</dcterms:created>
  <dcterms:modified xsi:type="dcterms:W3CDTF">2020-05-08T09:04:00Z</dcterms:modified>
</cp:coreProperties>
</file>